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CB2" w:rsidRPr="00D80CB2" w:rsidRDefault="00C950A7" w:rsidP="00D80CB2">
      <w:pPr>
        <w:spacing w:line="0" w:lineRule="atLeast"/>
        <w:jc w:val="center"/>
        <w:rPr>
          <w:rFonts w:ascii="書法細圓（注音一）" w:eastAsia="書法細圓（注音一）"/>
          <w:b/>
          <w:sz w:val="36"/>
        </w:rPr>
      </w:pPr>
      <w:bookmarkStart w:id="0" w:name="_GoBack"/>
      <w:bookmarkEnd w:id="0"/>
      <w:r w:rsidRPr="00F83C71">
        <w:rPr>
          <w:rFonts w:ascii="書法細圓（注音一）" w:eastAsia="書法細圓（注音一）" w:hint="eastAsia"/>
          <w:noProof/>
        </w:rPr>
        <w:drawing>
          <wp:anchor distT="0" distB="0" distL="114300" distR="114300" simplePos="0" relativeHeight="251675647" behindDoc="1" locked="0" layoutInCell="1" allowOverlap="1" wp14:anchorId="43557F2F" wp14:editId="41FD1181">
            <wp:simplePos x="0" y="0"/>
            <wp:positionH relativeFrom="page">
              <wp:posOffset>6154695</wp:posOffset>
            </wp:positionH>
            <wp:positionV relativeFrom="paragraph">
              <wp:posOffset>149889</wp:posOffset>
            </wp:positionV>
            <wp:extent cx="1193890" cy="2478744"/>
            <wp:effectExtent l="0" t="0" r="635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90" cy="2478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633" w:rsidRPr="00D80CB2">
        <w:rPr>
          <w:rFonts w:ascii="書法細圓（注音一）" w:eastAsia="書法細圓（注音一）" w:hint="eastAsia"/>
          <w:b/>
          <w:noProof/>
        </w:rPr>
        <w:drawing>
          <wp:anchor distT="0" distB="0" distL="114300" distR="114300" simplePos="0" relativeHeight="251666431" behindDoc="1" locked="0" layoutInCell="1" allowOverlap="1">
            <wp:simplePos x="0" y="0"/>
            <wp:positionH relativeFrom="page">
              <wp:posOffset>-45502</wp:posOffset>
            </wp:positionH>
            <wp:positionV relativeFrom="paragraph">
              <wp:posOffset>-345612</wp:posOffset>
            </wp:positionV>
            <wp:extent cx="2001187" cy="1156939"/>
            <wp:effectExtent l="152400" t="419100" r="151765" b="40576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04466">
                      <a:off x="0" y="0"/>
                      <a:ext cx="2001187" cy="1156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CB2" w:rsidRPr="00D80CB2">
        <w:rPr>
          <w:rFonts w:ascii="書法細圓（注音一）" w:eastAsia="書法細圓（注音一）" w:hint="eastAsia"/>
          <w:b/>
          <w:sz w:val="28"/>
        </w:rPr>
        <w:t>基隆市成功國小 生命教育學習單</w:t>
      </w:r>
    </w:p>
    <w:p w:rsidR="00E47800" w:rsidRPr="00C6263B" w:rsidRDefault="00216924" w:rsidP="00D80CB2">
      <w:pPr>
        <w:spacing w:beforeLines="50" w:before="180" w:afterLines="50" w:after="180"/>
        <w:jc w:val="center"/>
        <w:rPr>
          <w:rFonts w:ascii="書法細圓（注音一）" w:eastAsia="書法細圓（注音一）"/>
          <w:b/>
          <w:sz w:val="34"/>
          <w:szCs w:val="34"/>
        </w:rPr>
      </w:pPr>
      <w:r w:rsidRPr="00C6263B">
        <w:rPr>
          <w:rFonts w:ascii="書法細圓（注音一）" w:eastAsia="書法細圓（注音一）" w:hint="eastAsia"/>
          <w:b/>
          <w:sz w:val="34"/>
          <w:szCs w:val="34"/>
        </w:rPr>
        <w:t>「</w:t>
      </w:r>
      <w:r w:rsidR="00CB4CFF">
        <w:rPr>
          <w:rFonts w:ascii="書法細圓（注音一）" w:eastAsia="書法細圓（注音一）" w:hint="eastAsia"/>
          <w:b/>
          <w:sz w:val="34"/>
          <w:szCs w:val="34"/>
        </w:rPr>
        <w:t>雲上的阿里</w:t>
      </w:r>
      <w:r w:rsidRPr="00C6263B">
        <w:rPr>
          <w:rFonts w:ascii="書法細圓（注音一）" w:eastAsia="書法細圓（注音一）" w:hint="eastAsia"/>
          <w:b/>
          <w:sz w:val="34"/>
          <w:szCs w:val="34"/>
        </w:rPr>
        <w:t>」</w:t>
      </w:r>
      <w:r w:rsidR="00F83C71">
        <w:rPr>
          <w:rFonts w:ascii="書法細圓（注音一）" w:eastAsia="書法細圓（注音一）" w:hint="eastAsia"/>
          <w:sz w:val="34"/>
          <w:szCs w:val="34"/>
          <w:vertAlign w:val="superscript"/>
        </w:rPr>
        <w:t>123</w:t>
      </w:r>
    </w:p>
    <w:p w:rsidR="00427BAE" w:rsidRPr="00F83C71" w:rsidRDefault="004F6955" w:rsidP="00D80CB2">
      <w:pPr>
        <w:spacing w:beforeLines="50" w:before="180" w:afterLines="100" w:after="360" w:line="0" w:lineRule="atLeast"/>
        <w:ind w:firstLine="482"/>
        <w:rPr>
          <w:rFonts w:ascii="書法細圓（注音一）" w:eastAsia="書法細圓（注音一）"/>
        </w:rPr>
      </w:pPr>
      <w:r w:rsidRPr="00F83C71">
        <w:rPr>
          <w:rFonts w:ascii="書法細圓（注音一）" w:eastAsia="書法細圓（注音一）" w:hint="eastAsia"/>
          <w:noProof/>
        </w:rPr>
        <w:drawing>
          <wp:anchor distT="0" distB="0" distL="114300" distR="114300" simplePos="0" relativeHeight="251671933" behindDoc="1" locked="0" layoutInCell="1" allowOverlap="1" wp14:anchorId="5141A30C" wp14:editId="5E18EB3F">
            <wp:simplePos x="0" y="0"/>
            <wp:positionH relativeFrom="page">
              <wp:posOffset>134914</wp:posOffset>
            </wp:positionH>
            <wp:positionV relativeFrom="paragraph">
              <wp:posOffset>816525</wp:posOffset>
            </wp:positionV>
            <wp:extent cx="1931158" cy="2478744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158" cy="2478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924" w:rsidRPr="00F83C71">
        <w:rPr>
          <w:rFonts w:ascii="書法細圓（注音一）" w:eastAsia="書法細圓（注音一）" w:hint="eastAsia"/>
        </w:rPr>
        <w:t>在</w:t>
      </w:r>
      <w:r w:rsidR="00D80CB2" w:rsidRPr="00F83C71">
        <w:rPr>
          <w:rFonts w:ascii="書法細圓（注音一）" w:eastAsia="書法細圓（注音一）" w:hint="eastAsia"/>
        </w:rPr>
        <w:t>聽</w:t>
      </w:r>
      <w:r w:rsidR="00216924" w:rsidRPr="00F83C71">
        <w:rPr>
          <w:rFonts w:ascii="書法細圓（注音一）" w:eastAsia="書法細圓（注音一）" w:hint="eastAsia"/>
        </w:rPr>
        <w:t>完「</w:t>
      </w:r>
      <w:r w:rsidR="00CB4CFF" w:rsidRPr="00F83C71">
        <w:rPr>
          <w:rFonts w:ascii="書法細圓（注音一）" w:eastAsia="書法細圓（注音一）" w:hint="eastAsia"/>
        </w:rPr>
        <w:t>雲上的阿里</w:t>
      </w:r>
      <w:r w:rsidR="00216924" w:rsidRPr="00F83C71">
        <w:rPr>
          <w:rFonts w:ascii="書法細圓（注音一）" w:eastAsia="書法細圓（注音一）" w:hint="eastAsia"/>
        </w:rPr>
        <w:t>」繪本</w:t>
      </w:r>
      <w:r w:rsidR="00D80CB2" w:rsidRPr="00F83C71">
        <w:rPr>
          <w:rFonts w:ascii="書法細圓（注音一）" w:eastAsia="書法細圓（注音一）" w:hint="eastAsia"/>
        </w:rPr>
        <w:t>故事</w:t>
      </w:r>
      <w:r w:rsidR="00216924" w:rsidRPr="00F83C71">
        <w:rPr>
          <w:rFonts w:ascii="書法細圓（注音一）" w:eastAsia="書法細圓（注音一）" w:hint="eastAsia"/>
        </w:rPr>
        <w:t>之後，想一想下列問題，並試著寫下心中的答案：</w:t>
      </w:r>
    </w:p>
    <w:p w:rsidR="00F83C71" w:rsidRPr="00F83C71" w:rsidRDefault="004F6955" w:rsidP="00F83C71">
      <w:pPr>
        <w:spacing w:line="0" w:lineRule="atLeast"/>
        <w:rPr>
          <w:sz w:val="28"/>
          <w14:textOutline w14:w="9525" w14:cap="rnd" w14:cmpd="sng" w14:algn="ctr">
            <w14:noFill/>
            <w14:prstDash w14:val="solid"/>
            <w14:bevel/>
          </w14:textOutline>
        </w:rPr>
      </w:pPr>
      <w:r w:rsidRPr="004F6955">
        <w:rPr>
          <w:rFonts w:ascii="書法細圓（注音一）" w:eastAsia="書法細圓（注音一）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57" behindDoc="1" locked="0" layoutInCell="1" allowOverlap="1" wp14:anchorId="5BDE39B3" wp14:editId="77587B0A">
                <wp:simplePos x="0" y="0"/>
                <wp:positionH relativeFrom="column">
                  <wp:posOffset>929479</wp:posOffset>
                </wp:positionH>
                <wp:positionV relativeFrom="paragraph">
                  <wp:posOffset>7620</wp:posOffset>
                </wp:positionV>
                <wp:extent cx="5315803" cy="2729553"/>
                <wp:effectExtent l="0" t="0" r="1841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803" cy="2729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955" w:rsidRPr="00427BAE" w:rsidRDefault="004F6955" w:rsidP="004F6955">
                            <w:pPr>
                              <w:spacing w:line="0" w:lineRule="atLeas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3C71">
                              <w:rPr>
                                <w:rFonts w:ascii="書法細圓（注音一）" w:eastAsia="書法細圓（注音一）" w:hint="eastAsia"/>
                                <w:sz w:val="28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一</w:t>
                            </w:r>
                            <w:r w:rsidRPr="00F83C71">
                              <w:rPr>
                                <w:rFonts w:ascii="書法細圓（注音一）" w:eastAsia="書法細圓（注音一）" w:hint="eastAs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在故事中你最喜歡哪</w:t>
                            </w:r>
                            <w:proofErr w:type="gramStart"/>
                            <w:r w:rsidRPr="00F83C71">
                              <w:rPr>
                                <w:rFonts w:ascii="書法細圓（注音一）" w:eastAsia="書法細圓（注音一）" w:hint="eastAs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個</w:t>
                            </w:r>
                            <w:proofErr w:type="gramEnd"/>
                            <w:r w:rsidRPr="00F83C71">
                              <w:rPr>
                                <w:rFonts w:ascii="書法細圓（注音一）" w:eastAsia="書法細圓（注音一）" w:hint="eastAs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分？為什麼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E39B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3.2pt;margin-top:.6pt;width:418.55pt;height:214.95pt;z-index:-2516531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">
                <v:stroke dashstyle="longDashDotDot"/>
                <v:textbox>
                  <w:txbxContent>
                    <w:p w:rsidR="004F6955" w:rsidRPr="00427BAE" w:rsidRDefault="004F6955" w:rsidP="004F6955">
                      <w:pPr>
                        <w:spacing w:line="0" w:lineRule="atLeas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3C71">
                        <w:rPr>
                          <w:rFonts w:ascii="書法細圓（注音一）" w:eastAsia="書法細圓（注音一）" w:hint="eastAsia"/>
                          <w:sz w:val="28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一</w:t>
                      </w:r>
                      <w:r w:rsidRPr="00F83C71">
                        <w:rPr>
                          <w:rFonts w:ascii="書法細圓（注音一）" w:eastAsia="書法細圓（注音一）" w:hint="eastAs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在故事中你最喜歡哪</w:t>
                      </w:r>
                      <w:proofErr w:type="gramStart"/>
                      <w:r w:rsidRPr="00F83C71">
                        <w:rPr>
                          <w:rFonts w:ascii="書法細圓（注音一）" w:eastAsia="書法細圓（注音一）" w:hint="eastAs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個</w:t>
                      </w:r>
                      <w:proofErr w:type="gramEnd"/>
                      <w:r w:rsidRPr="00F83C71">
                        <w:rPr>
                          <w:rFonts w:ascii="書法細圓（注音一）" w:eastAsia="書法細圓（注音一）" w:hint="eastAs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部分？為什麼？</w:t>
                      </w:r>
                    </w:p>
                  </w:txbxContent>
                </v:textbox>
              </v:shape>
            </w:pict>
          </mc:Fallback>
        </mc:AlternateContent>
      </w:r>
    </w:p>
    <w:p w:rsidR="00F83C71" w:rsidRDefault="00F83C71" w:rsidP="00F83C71">
      <w:pPr>
        <w:spacing w:line="0" w:lineRule="atLeast"/>
        <w:ind w:firstLine="482"/>
        <w:rPr>
          <w:rFonts w:ascii="書法細圓（注音一）" w:eastAsia="書法細圓（注音一）"/>
          <w:sz w:val="28"/>
        </w:rPr>
      </w:pPr>
    </w:p>
    <w:p w:rsidR="00F83C71" w:rsidRDefault="00F83C71" w:rsidP="00F83C71">
      <w:pPr>
        <w:spacing w:line="0" w:lineRule="atLeast"/>
        <w:ind w:firstLine="482"/>
        <w:rPr>
          <w:rFonts w:ascii="書法細圓（注音一）" w:eastAsia="書法細圓（注音一）"/>
          <w:sz w:val="28"/>
        </w:rPr>
      </w:pPr>
    </w:p>
    <w:p w:rsidR="00F83C71" w:rsidRDefault="00F83C71" w:rsidP="00F83C71">
      <w:pPr>
        <w:spacing w:line="0" w:lineRule="atLeast"/>
        <w:ind w:firstLine="482"/>
        <w:rPr>
          <w:rFonts w:ascii="書法細圓（注音一）" w:eastAsia="書法細圓（注音一）"/>
          <w:sz w:val="28"/>
        </w:rPr>
      </w:pPr>
    </w:p>
    <w:p w:rsidR="00F83C71" w:rsidRDefault="00F83C71" w:rsidP="00F83C71">
      <w:pPr>
        <w:spacing w:line="0" w:lineRule="atLeast"/>
        <w:ind w:firstLine="482"/>
        <w:rPr>
          <w:rFonts w:ascii="書法細圓（注音一）" w:eastAsia="書法細圓（注音一）"/>
          <w:sz w:val="28"/>
        </w:rPr>
      </w:pPr>
    </w:p>
    <w:p w:rsidR="00F83C71" w:rsidRDefault="00F83C71" w:rsidP="00F83C71">
      <w:pPr>
        <w:spacing w:line="0" w:lineRule="atLeast"/>
        <w:ind w:firstLine="482"/>
        <w:rPr>
          <w:rFonts w:ascii="書法細圓（注音一）" w:eastAsia="書法細圓（注音一）"/>
          <w:sz w:val="28"/>
        </w:rPr>
      </w:pPr>
    </w:p>
    <w:p w:rsidR="00A75633" w:rsidRPr="00F83C71" w:rsidRDefault="00A75633" w:rsidP="00F83C71">
      <w:pPr>
        <w:spacing w:line="0" w:lineRule="atLeast"/>
        <w:ind w:firstLine="482"/>
        <w:rPr>
          <w:rFonts w:ascii="書法細圓（注音一）" w:eastAsia="書法細圓（注音一）"/>
          <w:sz w:val="28"/>
        </w:rPr>
      </w:pPr>
    </w:p>
    <w:p w:rsidR="00216924" w:rsidRPr="00F83C71" w:rsidRDefault="00876F8C" w:rsidP="00F83C71">
      <w:pPr>
        <w:spacing w:line="0" w:lineRule="atLeast"/>
        <w:ind w:left="720" w:hangingChars="200" w:hanging="72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83C71">
        <w:rPr>
          <w:rFonts w:ascii="書法細圓（注音一）" w:eastAsia="書法細圓（注音一）" w:hint="eastAsia"/>
          <w:noProof/>
        </w:rPr>
        <w:drawing>
          <wp:anchor distT="0" distB="0" distL="114300" distR="114300" simplePos="0" relativeHeight="251673599" behindDoc="1" locked="0" layoutInCell="1" allowOverlap="1" wp14:anchorId="7707B74A" wp14:editId="7E0F906F">
            <wp:simplePos x="0" y="0"/>
            <wp:positionH relativeFrom="page">
              <wp:align>right</wp:align>
            </wp:positionH>
            <wp:positionV relativeFrom="paragraph">
              <wp:posOffset>364190</wp:posOffset>
            </wp:positionV>
            <wp:extent cx="2230751" cy="3627755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103" b="98462" l="741" r="91852">
                                  <a14:foregroundMark x1="12593" y1="48718" x2="2222" y2="60000"/>
                                  <a14:foregroundMark x1="2222" y1="60000" x2="31111" y2="81538"/>
                                  <a14:foregroundMark x1="31111" y1="81538" x2="32593" y2="94872"/>
                                  <a14:foregroundMark x1="32593" y1="94872" x2="54074" y2="98974"/>
                                  <a14:foregroundMark x1="54074" y1="98974" x2="76296" y2="96410"/>
                                  <a14:foregroundMark x1="76296" y1="96410" x2="67407" y2="83590"/>
                                  <a14:foregroundMark x1="67407" y1="83590" x2="83704" y2="74872"/>
                                  <a14:foregroundMark x1="83704" y1="74872" x2="98519" y2="49231"/>
                                  <a14:foregroundMark x1="98519" y1="49231" x2="83704" y2="23077"/>
                                  <a14:foregroundMark x1="83704" y1="23077" x2="82222" y2="10256"/>
                                  <a14:foregroundMark x1="82222" y1="10256" x2="61481" y2="2564"/>
                                  <a14:foregroundMark x1="61481" y1="2564" x2="40000" y2="4103"/>
                                  <a14:foregroundMark x1="40000" y1="4103" x2="11852" y2="49231"/>
                                  <a14:foregroundMark x1="10370" y1="47179" x2="2222" y2="60000"/>
                                  <a14:foregroundMark x1="2222" y1="60000" x2="14815" y2="70769"/>
                                  <a14:foregroundMark x1="14815" y1="70769" x2="15556" y2="70769"/>
                                  <a14:foregroundMark x1="12593" y1="46667" x2="12593" y2="46667"/>
                                  <a14:foregroundMark x1="31852" y1="81026" x2="31852" y2="81026"/>
                                  <a14:foregroundMark x1="37778" y1="82564" x2="37778" y2="82564"/>
                                  <a14:foregroundMark x1="32593" y1="83077" x2="32593" y2="83077"/>
                                  <a14:foregroundMark x1="32593" y1="83077" x2="32593" y2="83077"/>
                                  <a14:foregroundMark x1="73333" y1="83077" x2="73333" y2="83077"/>
                                  <a14:foregroundMark x1="85926" y1="91282" x2="65185" y2="89744"/>
                                  <a14:foregroundMark x1="65185" y1="89744" x2="91852" y2="69231"/>
                                  <a14:foregroundMark x1="91852" y1="69231" x2="91852" y2="69231"/>
                                  <a14:foregroundMark x1="84444" y1="94872" x2="63704" y2="90256"/>
                                  <a14:foregroundMark x1="63704" y1="90256" x2="72593" y2="77949"/>
                                  <a14:foregroundMark x1="72593" y1="77949" x2="89630" y2="68718"/>
                                  <a14:foregroundMark x1="89630" y1="68718" x2="91852" y2="41026"/>
                                  <a14:foregroundMark x1="91852" y1="41026" x2="83704" y2="14359"/>
                                  <a14:foregroundMark x1="83704" y1="14359" x2="68889" y2="3590"/>
                                  <a14:foregroundMark x1="68889" y1="3590" x2="45926" y2="3590"/>
                                  <a14:foregroundMark x1="45926" y1="3590" x2="3704" y2="52308"/>
                                  <a14:foregroundMark x1="3704" y1="52308" x2="4444" y2="66154"/>
                                  <a14:foregroundMark x1="4444" y1="66154" x2="20741" y2="75385"/>
                                  <a14:foregroundMark x1="20741" y1="75385" x2="40741" y2="81026"/>
                                  <a14:foregroundMark x1="40741" y1="81026" x2="24444" y2="90256"/>
                                  <a14:foregroundMark x1="24444" y1="90256" x2="46667" y2="96410"/>
                                  <a14:foregroundMark x1="46667" y1="96410" x2="68148" y2="98462"/>
                                  <a14:foregroundMark x1="68148" y1="98462" x2="83704" y2="928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1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955">
        <w:rPr>
          <w:rFonts w:ascii="書法細圓（注音一）" w:eastAsia="書法細圓（注音一）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2" behindDoc="1" locked="0" layoutInCell="1" allowOverlap="1" wp14:anchorId="61874597" wp14:editId="1D8598CF">
                <wp:simplePos x="0" y="0"/>
                <wp:positionH relativeFrom="margin">
                  <wp:posOffset>-822278</wp:posOffset>
                </wp:positionH>
                <wp:positionV relativeFrom="paragraph">
                  <wp:posOffset>222477</wp:posOffset>
                </wp:positionV>
                <wp:extent cx="5793105" cy="4688006"/>
                <wp:effectExtent l="0" t="0" r="17145" b="1778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4688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955" w:rsidRPr="00427BAE" w:rsidRDefault="004F6955" w:rsidP="004F6955">
                            <w:pPr>
                              <w:spacing w:line="0" w:lineRule="atLeast"/>
                              <w:ind w:left="840" w:hangingChars="200" w:hanging="8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3C71">
                              <w:rPr>
                                <w:rFonts w:ascii="書法細圓（注音一）" w:eastAsia="書法細圓（注音一）" w:hint="eastAs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二、綿羊阿里的寶藏是一頂王冠，試著想一想你的寶藏是什麼，並且畫出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4597" id="_x0000_s1027" type="#_x0000_t202" style="position:absolute;left:0;text-align:left;margin-left:-64.75pt;margin-top:17.5pt;width:456.15pt;height:369.15pt;z-index:-2516520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">
                <v:stroke dashstyle="longDashDotDot"/>
                <v:textbox>
                  <w:txbxContent>
                    <w:p w:rsidR="004F6955" w:rsidRPr="00427BAE" w:rsidRDefault="004F6955" w:rsidP="004F6955">
                      <w:pPr>
                        <w:spacing w:line="0" w:lineRule="atLeast"/>
                        <w:ind w:left="840" w:hangingChars="200" w:hanging="84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3C71">
                        <w:rPr>
                          <w:rFonts w:ascii="書法細圓（注音一）" w:eastAsia="書法細圓（注音一）" w:hint="eastAs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二、綿羊阿里的寶藏是一頂王冠，試著想一想你的寶藏是什麼，並且畫出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3C71">
        <w:rPr>
          <w:rFonts w:hint="eastAsia"/>
          <w:noProof/>
          <w:color w:val="FFFFFF" w:themeColor="background1"/>
        </w:rPr>
        <w:drawing>
          <wp:anchor distT="0" distB="0" distL="114300" distR="114300" simplePos="0" relativeHeight="251665407" behindDoc="1" locked="0" layoutInCell="1" allowOverlap="1">
            <wp:simplePos x="0" y="0"/>
            <wp:positionH relativeFrom="margin">
              <wp:posOffset>-1130907</wp:posOffset>
            </wp:positionH>
            <wp:positionV relativeFrom="paragraph">
              <wp:posOffset>3987279</wp:posOffset>
            </wp:positionV>
            <wp:extent cx="7756785" cy="1627319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67403704_m2.jpg"/>
                    <pic:cNvPicPr/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785" cy="162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6924" w:rsidRPr="00F83C71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D3F" w:rsidRDefault="00493D3F" w:rsidP="00767852">
      <w:r>
        <w:separator/>
      </w:r>
    </w:p>
  </w:endnote>
  <w:endnote w:type="continuationSeparator" w:id="0">
    <w:p w:rsidR="00493D3F" w:rsidRDefault="00493D3F" w:rsidP="0076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書法細圓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D3F" w:rsidRDefault="00493D3F" w:rsidP="00767852">
      <w:r>
        <w:separator/>
      </w:r>
    </w:p>
  </w:footnote>
  <w:footnote w:type="continuationSeparator" w:id="0">
    <w:p w:rsidR="00493D3F" w:rsidRDefault="00493D3F" w:rsidP="00767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231" w:rsidRDefault="00370231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page">
                <wp:posOffset>2402006</wp:posOffset>
              </wp:positionH>
              <wp:positionV relativeFrom="paragraph">
                <wp:posOffset>-391767</wp:posOffset>
              </wp:positionV>
              <wp:extent cx="6205855" cy="1404620"/>
              <wp:effectExtent l="0" t="0" r="0" b="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140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0231" w:rsidRDefault="00370231" w:rsidP="00370231">
                          <w:pPr>
                            <w:pStyle w:val="a3"/>
                            <w:ind w:right="1440"/>
                          </w:pP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</w:rPr>
                            <w:t>班級：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 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 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</w:rPr>
                            <w:t xml:space="preserve"> 姓名：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 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 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</w:rPr>
                            <w:t xml:space="preserve"> 座號：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 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 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9.15pt;margin-top:-30.85pt;width:488.6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" stroked="f">
              <v:fill opacity="0"/>
              <v:textbox style="mso-fit-shape-to-text:t">
                <w:txbxContent>
                  <w:p w:rsidR="00370231" w:rsidRDefault="00370231" w:rsidP="00370231">
                    <w:pPr>
                      <w:pStyle w:val="a3"/>
                      <w:ind w:right="1440"/>
                    </w:pP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</w:rPr>
                      <w:t>班級：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 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 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</w:rPr>
                      <w:t xml:space="preserve"> 姓名：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 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 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</w:rPr>
                      <w:t xml:space="preserve"> 座號：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 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 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24"/>
    <w:rsid w:val="000B6C82"/>
    <w:rsid w:val="00117925"/>
    <w:rsid w:val="00216924"/>
    <w:rsid w:val="00272309"/>
    <w:rsid w:val="002E61BA"/>
    <w:rsid w:val="00356190"/>
    <w:rsid w:val="00370231"/>
    <w:rsid w:val="00427BAE"/>
    <w:rsid w:val="00493D3F"/>
    <w:rsid w:val="004A6B26"/>
    <w:rsid w:val="004F6955"/>
    <w:rsid w:val="0067298C"/>
    <w:rsid w:val="006929D8"/>
    <w:rsid w:val="00767852"/>
    <w:rsid w:val="00783920"/>
    <w:rsid w:val="00814B16"/>
    <w:rsid w:val="00876F8C"/>
    <w:rsid w:val="008C212E"/>
    <w:rsid w:val="00911F3F"/>
    <w:rsid w:val="00964989"/>
    <w:rsid w:val="00A75633"/>
    <w:rsid w:val="00BF5F0F"/>
    <w:rsid w:val="00C6263B"/>
    <w:rsid w:val="00C950A7"/>
    <w:rsid w:val="00CB4CFF"/>
    <w:rsid w:val="00D80CB2"/>
    <w:rsid w:val="00D92CBE"/>
    <w:rsid w:val="00DB4DB7"/>
    <w:rsid w:val="00E47800"/>
    <w:rsid w:val="00E578D5"/>
    <w:rsid w:val="00E80186"/>
    <w:rsid w:val="00F8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67D4D9-EBD5-40BE-A8A5-EEC87B8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78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7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78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DCF5-3E5E-49DD-BD5E-10559B10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CKES</dc:creator>
  <cp:keywords/>
  <dc:description/>
  <cp:lastModifiedBy>KLCKES</cp:lastModifiedBy>
  <cp:revision>2</cp:revision>
  <cp:lastPrinted>2021-11-30T06:56:00Z</cp:lastPrinted>
  <dcterms:created xsi:type="dcterms:W3CDTF">2021-11-30T07:34:00Z</dcterms:created>
  <dcterms:modified xsi:type="dcterms:W3CDTF">2021-11-30T07:34:00Z</dcterms:modified>
</cp:coreProperties>
</file>